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88AC251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135"/>
        <w:gridCol w:w="992"/>
        <w:gridCol w:w="1830"/>
      </w:tblGrid>
      <w:tr w:rsidR="00725566" w:rsidRPr="00725566" w14:paraId="6ECA448F" w14:textId="77777777" w:rsidTr="00725566">
        <w:trPr>
          <w:trHeight w:val="284"/>
        </w:trPr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685D5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D242D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5A7FAF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E106AF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</w:tr>
      <w:tr w:rsidR="00725566" w:rsidRPr="00725566" w14:paraId="37775649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BBF" w14:textId="6AE0E49A" w:rsidR="00725566" w:rsidRPr="00725566" w:rsidRDefault="00725566" w:rsidP="0072556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Automatické </w:t>
            </w:r>
            <w:proofErr w:type="spellStart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rájacie</w:t>
            </w:r>
            <w:proofErr w:type="spellEnd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zariadenie na chlebové chips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 príslušenstvom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A8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B2F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68B1BC" w14:textId="6284CAA5" w:rsidR="00725566" w:rsidRPr="00725566" w:rsidRDefault="00725566" w:rsidP="00725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725566" w:rsidRPr="00725566" w14:paraId="58D35BE0" w14:textId="77777777" w:rsidTr="00725566">
        <w:trPr>
          <w:trHeight w:val="284"/>
        </w:trPr>
        <w:tc>
          <w:tcPr>
            <w:tcW w:w="398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5F1F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009C3" w14:textId="77777777" w:rsidR="00725566" w:rsidRPr="00725566" w:rsidRDefault="00725566" w:rsidP="007255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725566" w:rsidRPr="00725566" w14:paraId="6A0A8BD9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78A4" w14:textId="77777777" w:rsidR="00725566" w:rsidRPr="00725566" w:rsidRDefault="00725566" w:rsidP="00725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B9045F" w14:textId="20CCF31A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 xml:space="preserve">.... </w:t>
            </w: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D5A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5026B" w14:textId="77777777" w:rsidR="00725566" w:rsidRPr="00725566" w:rsidRDefault="00725566" w:rsidP="00725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725566" w:rsidRPr="00725566" w14:paraId="7EBFFD87" w14:textId="77777777" w:rsidTr="00725566">
        <w:trPr>
          <w:trHeight w:val="284"/>
        </w:trPr>
        <w:tc>
          <w:tcPr>
            <w:tcW w:w="39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400E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C2E45F" w14:textId="77777777" w:rsidR="00725566" w:rsidRPr="00725566" w:rsidRDefault="00725566" w:rsidP="007255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725566" w:rsidRPr="00725566" w14:paraId="3883D1B0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E2F56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AC37E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A9D07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6F0E1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65F90BE7" w14:textId="77777777" w:rsidTr="00725566">
        <w:trPr>
          <w:trHeight w:val="284"/>
        </w:trPr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020A2" w14:textId="51812132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Automatické </w:t>
            </w:r>
            <w:proofErr w:type="spellStart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rájacie</w:t>
            </w:r>
            <w:proofErr w:type="spellEnd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zariadenie na chlebové chips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 príslušenstvom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0BC91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á</w:t>
            </w: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br/>
              <w:t xml:space="preserve"> hodnota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EFF16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Merná </w:t>
            </w: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br/>
              <w:t>jednotka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CC4DC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725566" w:rsidRPr="00725566" w14:paraId="13587428" w14:textId="77777777" w:rsidTr="00725566">
        <w:trPr>
          <w:trHeight w:val="284"/>
        </w:trPr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90E9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Zariadenie určené na krájanie tenkých plátkov chleba 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F50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2B5610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4D2A6BE0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ECDC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Zásobník na chlieb v počte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94F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in. 8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371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810877C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7455746E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4351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Šírka plechu na nakrájané produk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7D8E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5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5F4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7493C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6C2717B6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A2F0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ĺžka plechu na nakrájané produk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982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x. 1 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9DCD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D6C3ED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67DE49C1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9F4C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ýk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FBF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953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/min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F9AFCB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7EA47BC8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5751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Hrúbka rezu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8EF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CA6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C903D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58324E8F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A876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Automatický </w:t>
            </w:r>
            <w:proofErr w:type="spellStart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olejovací</w:t>
            </w:r>
            <w:proofErr w:type="spellEnd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ystém nožov vrátane filtráci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73A1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F4F39B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124FACBC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A835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Automatický čistiaci systém na nož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AE1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49C1148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59B7365C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56E8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ík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B50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x. 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E672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FDD594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38D53317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5664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Výťah pre návratnosť </w:t>
            </w:r>
            <w:proofErr w:type="spellStart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chov</w:t>
            </w:r>
            <w:proofErr w:type="spellEnd"/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148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98E6A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1F0EB14B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C974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sypový dopravník na nakrájané produkty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47A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66F835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6F925821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5A6C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žnosť nastavenia posypu zmesí naraz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A25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044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ruh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91F5DF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6BFA0BCD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EE63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strek olejom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244E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4EA41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6F13C0BB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A491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ásobníky na posyp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3A8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02A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74F62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1B6BBBD8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B739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ídavné zásobníky na posyp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F82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A51C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AC19EF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459E46AB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1507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igitálne dotykové ovládani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72ED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EECF9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741DF6B9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E928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oces prevádzky je automatizovaný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97F8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CCE94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27837ED2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FE62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oftvér zabezpečujúci sledovanie výrobného procesu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D416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F22BB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0C0A83BB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FD60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zdialený prístup na sledovanie vstupov a výstupov výrobného procesu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49D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1B230E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50F7748C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5BCD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áloha vstupných aj výstupných dát na USB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A8A28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6313B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2727F9F9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F361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žnosť sledovania históri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B158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9F666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17667373" w14:textId="77777777" w:rsidTr="00725566">
        <w:trPr>
          <w:trHeight w:val="284"/>
        </w:trPr>
        <w:tc>
          <w:tcPr>
            <w:tcW w:w="39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AD91A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9CFD1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76D29A00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B341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Vozík na krájanie a sušenie chlebových chipsov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B276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174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3D0AC3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6FC497CD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F6ED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ozík na krájanie chlebových chipsov vhodný pre plechy rozmerov /šírka x dĺžka/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9E92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550x950 max. 600x1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EA8E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AD272C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747EFCD1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84FD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očet pozícií na plechy vozíka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BEF2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0601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8FF482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79E7E49D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CE3E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lechy na krájanie a sušenie chlebových chipsov perforované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0527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80D6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18B5927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1EB818DB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44C2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 xml:space="preserve">Plechy na krájanie a sušenie chlebových chipsov perforované rozmer </w:t>
            </w:r>
            <w:proofErr w:type="spellStart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ompatibilny</w:t>
            </w:r>
            <w:proofErr w:type="spellEnd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 ponúkaným </w:t>
            </w:r>
            <w:proofErr w:type="spellStart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ozikom</w:t>
            </w:r>
            <w:proofErr w:type="spellEnd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na krájanie a sušenie chlebových chipsov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ABB4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04017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7FC1D6BA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415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erforácia plechov na krájanie a sušenie </w:t>
            </w:r>
            <w:proofErr w:type="spellStart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hlebocých</w:t>
            </w:r>
            <w:proofErr w:type="spellEnd"/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chipsov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87C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1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FFA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63E7D6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240274EB" w14:textId="77777777" w:rsidTr="00725566">
        <w:trPr>
          <w:trHeight w:val="284"/>
        </w:trPr>
        <w:tc>
          <w:tcPr>
            <w:tcW w:w="3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7A38B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dávka a záruk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9DCA5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63AE1C79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2015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voz na prevádzku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8EC2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AC8D1B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0757B886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3BBB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ntáž na mieste plnenia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2C61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B26EF5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0E30B318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A88C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ustenie do prevádzky a odskúšanie výrobného procesu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E1B8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74280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1DB10FD2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60AE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aškolenie obsluhy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DF9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7D3D9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725566" w:rsidRPr="00725566" w14:paraId="1263A113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B1B9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Doba záruky od dodania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D628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8F1B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esiacov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C8B8B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1C2D4EA9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FFCA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Termín dodania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B076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x. 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9507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esiacov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0F188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725566" w:rsidRPr="00725566" w14:paraId="50C44430" w14:textId="77777777" w:rsidTr="00725566">
        <w:trPr>
          <w:trHeight w:val="284"/>
        </w:trPr>
        <w:tc>
          <w:tcPr>
            <w:tcW w:w="2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6BC9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AEF2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6B35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9C4F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5566" w:rsidRPr="00725566" w14:paraId="5D16E80A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B5D7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Uchádzač vyplní resp. upraví  podfarbené polia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A8C2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0865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F683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5566" w:rsidRPr="00725566" w14:paraId="3D1AAD56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A990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* </w:t>
            </w:r>
            <w:proofErr w:type="spellStart"/>
            <w:r w:rsidRPr="00725566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nehodiace</w:t>
            </w:r>
            <w:proofErr w:type="spellEnd"/>
            <w:r w:rsidRPr="00725566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 sa prečiarkni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E2AA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5612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C0DD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5566" w:rsidRPr="00725566" w14:paraId="1A8A5F1C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87EB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2DBF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B707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5BB1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5566" w:rsidRPr="00725566" w14:paraId="421F5B5B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656D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2DF89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7BEA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7E20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5566" w:rsidRPr="00725566" w14:paraId="0EBCF155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81B5" w14:textId="77777777" w:rsidR="00725566" w:rsidRPr="00725566" w:rsidRDefault="00725566" w:rsidP="007255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2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D9D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729AD5A8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0B85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A54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57458997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8834" w14:textId="77777777" w:rsidR="00725566" w:rsidRPr="00725566" w:rsidRDefault="00725566" w:rsidP="0072556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FFFE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70ABEBA2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494A" w14:textId="77777777" w:rsidR="00725566" w:rsidRPr="00725566" w:rsidRDefault="00725566" w:rsidP="0072556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50C8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078718D2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A409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9C40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5C81E97E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F466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CB2B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38FBC6C3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5B70" w14:textId="77777777" w:rsidR="00725566" w:rsidRPr="00725566" w:rsidRDefault="00725566" w:rsidP="0072556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E1A2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min. do 31.07.2022</w:t>
            </w:r>
          </w:p>
        </w:tc>
      </w:tr>
      <w:tr w:rsidR="00725566" w:rsidRPr="00725566" w14:paraId="4BF5FA03" w14:textId="77777777" w:rsidTr="00725566">
        <w:trPr>
          <w:trHeight w:val="1050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088C" w14:textId="77777777" w:rsidR="00725566" w:rsidRPr="00725566" w:rsidRDefault="00725566" w:rsidP="0072556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5B74F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2556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25566" w:rsidRPr="00725566" w14:paraId="29FCDAC2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144A" w14:textId="77777777" w:rsidR="00725566" w:rsidRPr="00725566" w:rsidRDefault="00725566" w:rsidP="007255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3480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CF43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4975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5566" w:rsidRPr="00725566" w14:paraId="0916D932" w14:textId="77777777" w:rsidTr="00725566">
        <w:trPr>
          <w:trHeight w:val="284"/>
        </w:trPr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25E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AB55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DE41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3F8D" w14:textId="77777777" w:rsidR="00725566" w:rsidRPr="00725566" w:rsidRDefault="00725566" w:rsidP="00725566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6BE1A2A9" w14:textId="77777777" w:rsidR="00725566" w:rsidRPr="00112DDB" w:rsidRDefault="00725566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725566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6A9E" w14:textId="77777777" w:rsidR="008E0F6E" w:rsidRDefault="008E0F6E">
      <w:r>
        <w:separator/>
      </w:r>
    </w:p>
    <w:p w14:paraId="178B0365" w14:textId="77777777" w:rsidR="008E0F6E" w:rsidRDefault="008E0F6E"/>
  </w:endnote>
  <w:endnote w:type="continuationSeparator" w:id="0">
    <w:p w14:paraId="73DF934B" w14:textId="77777777" w:rsidR="008E0F6E" w:rsidRDefault="008E0F6E">
      <w:r>
        <w:continuationSeparator/>
      </w:r>
    </w:p>
    <w:p w14:paraId="6322A1F9" w14:textId="77777777" w:rsidR="008E0F6E" w:rsidRDefault="008E0F6E"/>
  </w:endnote>
  <w:endnote w:type="continuationNotice" w:id="1">
    <w:p w14:paraId="792FAB83" w14:textId="77777777" w:rsidR="008E0F6E" w:rsidRDefault="008E0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26AB" w14:textId="77777777" w:rsidR="008E0F6E" w:rsidRDefault="008E0F6E">
      <w:r>
        <w:separator/>
      </w:r>
    </w:p>
    <w:p w14:paraId="4D6B1502" w14:textId="77777777" w:rsidR="008E0F6E" w:rsidRDefault="008E0F6E"/>
  </w:footnote>
  <w:footnote w:type="continuationSeparator" w:id="0">
    <w:p w14:paraId="66B1655F" w14:textId="77777777" w:rsidR="008E0F6E" w:rsidRDefault="008E0F6E">
      <w:r>
        <w:continuationSeparator/>
      </w:r>
    </w:p>
    <w:p w14:paraId="3E8AC986" w14:textId="77777777" w:rsidR="008E0F6E" w:rsidRDefault="008E0F6E"/>
  </w:footnote>
  <w:footnote w:type="continuationNotice" w:id="1">
    <w:p w14:paraId="6218835E" w14:textId="77777777" w:rsidR="008E0F6E" w:rsidRDefault="008E0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61EE"/>
    <w:rsid w:val="00077311"/>
    <w:rsid w:val="00077F9D"/>
    <w:rsid w:val="000809AE"/>
    <w:rsid w:val="0008221D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192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1444"/>
    <w:rsid w:val="002E32BC"/>
    <w:rsid w:val="002E43B7"/>
    <w:rsid w:val="002E57D2"/>
    <w:rsid w:val="002E71B4"/>
    <w:rsid w:val="002F0B20"/>
    <w:rsid w:val="002F36D3"/>
    <w:rsid w:val="002F3779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34C0"/>
    <w:rsid w:val="0043414B"/>
    <w:rsid w:val="00435425"/>
    <w:rsid w:val="004360B5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657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492"/>
    <w:rsid w:val="005F6D45"/>
    <w:rsid w:val="005F7196"/>
    <w:rsid w:val="0060073E"/>
    <w:rsid w:val="00600B2B"/>
    <w:rsid w:val="00602765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0F6E"/>
    <w:rsid w:val="008E159C"/>
    <w:rsid w:val="008E29B9"/>
    <w:rsid w:val="008E2C8D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AA5"/>
    <w:rsid w:val="009A5A6F"/>
    <w:rsid w:val="009A78C4"/>
    <w:rsid w:val="009A7D5D"/>
    <w:rsid w:val="009A7FE5"/>
    <w:rsid w:val="009B024B"/>
    <w:rsid w:val="009B2057"/>
    <w:rsid w:val="009B48BF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3724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679A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6080C"/>
    <w:rsid w:val="00B60C55"/>
    <w:rsid w:val="00B60E92"/>
    <w:rsid w:val="00B6159A"/>
    <w:rsid w:val="00B61DD7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C76A5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6210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D44"/>
    <w:rsid w:val="00E646A6"/>
    <w:rsid w:val="00E6519F"/>
    <w:rsid w:val="00E65A60"/>
    <w:rsid w:val="00E66B2F"/>
    <w:rsid w:val="00E70644"/>
    <w:rsid w:val="00E71F3F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4139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14:46:00Z</dcterms:created>
  <dcterms:modified xsi:type="dcterms:W3CDTF">2022-02-25T14:46:00Z</dcterms:modified>
</cp:coreProperties>
</file>